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7D1B1" w14:textId="1BFC17B0" w:rsidR="00F51AA9" w:rsidRDefault="00A16B13" w:rsidP="00820265">
      <w:pPr>
        <w:pStyle w:val="Titel"/>
      </w:pPr>
      <w:r>
        <w:rPr>
          <w:noProof/>
        </w:rPr>
        <w:pict w14:anchorId="088DA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6.35pt;margin-top:0;width:169.9pt;height:99.05pt;z-index:251659264;mso-position-horizontal-relative:text;mso-position-vertical-relative:text;mso-width-relative:page;mso-height-relative:page">
            <v:imagedata r:id="rId8" o:title="logo_f_Leitaberg_60x35"/>
            <w10:wrap type="square"/>
          </v:shape>
        </w:pict>
      </w:r>
      <w:r w:rsidR="00341593">
        <w:t>AUSBILDUNGSVEREINBARUNG</w:t>
      </w:r>
    </w:p>
    <w:p w14:paraId="79849FB6" w14:textId="3125742F" w:rsidR="003228CD" w:rsidRDefault="00341593" w:rsidP="00F42F8E">
      <w:pPr>
        <w:widowControl w:val="0"/>
        <w:rPr>
          <w:b/>
          <w:bCs w:val="0"/>
        </w:rPr>
      </w:pPr>
      <w:r>
        <w:rPr>
          <w:bCs w:val="0"/>
        </w:rPr>
        <w:t>abgeschlossen zwischen</w:t>
      </w:r>
    </w:p>
    <w:p w14:paraId="6FEFFCBB" w14:textId="77777777" w:rsidR="003228CD" w:rsidRDefault="003228CD" w:rsidP="00F42F8E">
      <w:pPr>
        <w:widowControl w:val="0"/>
        <w:rPr>
          <w:b/>
          <w:bCs w:val="0"/>
        </w:rPr>
      </w:pPr>
      <w:r w:rsidRPr="00F42F8E">
        <w:rPr>
          <w:b/>
        </w:rPr>
        <w:t>der Betriebsführerin / dem Betriebsführer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15"/>
        <w:gridCol w:w="1170"/>
        <w:gridCol w:w="3780"/>
      </w:tblGrid>
      <w:tr w:rsidR="003228CD" w14:paraId="57F021E6" w14:textId="77777777" w:rsidTr="00F42F8E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CA93" w14:textId="47DD9808" w:rsidR="003228CD" w:rsidRDefault="003228CD" w:rsidP="00820265">
            <w:r>
              <w:t>Vor</w:t>
            </w:r>
            <w:r w:rsidR="00BE7012">
              <w:t>-</w:t>
            </w:r>
            <w:r>
              <w:t xml:space="preserve"> u. Zuname:</w:t>
            </w:r>
          </w:p>
        </w:tc>
      </w:tr>
      <w:tr w:rsidR="003228CD" w14:paraId="67B2C72F" w14:textId="77777777" w:rsidTr="00820265">
        <w:trPr>
          <w:trHeight w:val="51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4CBF" w14:textId="77777777" w:rsidR="003228CD" w:rsidRDefault="003228CD" w:rsidP="002F34DD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P</w:t>
            </w:r>
            <w:r w:rsidR="002F34DD">
              <w:rPr>
                <w:bCs w:val="0"/>
              </w:rPr>
              <w:t>LZ</w:t>
            </w:r>
            <w:r>
              <w:rPr>
                <w:bCs w:val="0"/>
              </w:rPr>
              <w:t xml:space="preserve">: </w:t>
            </w:r>
          </w:p>
        </w:tc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0D35" w14:textId="77777777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 xml:space="preserve">Ort: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9194" w14:textId="77777777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Straße:</w:t>
            </w:r>
          </w:p>
        </w:tc>
      </w:tr>
      <w:tr w:rsidR="003228CD" w14:paraId="4B728CEA" w14:textId="77777777" w:rsidTr="00F42F8E">
        <w:trPr>
          <w:trHeight w:val="51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4FE8" w14:textId="77777777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 xml:space="preserve">Tel. Nr.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5E75" w14:textId="77777777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E-Mail:</w:t>
            </w:r>
          </w:p>
        </w:tc>
      </w:tr>
    </w:tbl>
    <w:p w14:paraId="35373961" w14:textId="1459241D" w:rsidR="003228CD" w:rsidRDefault="00341593">
      <w:pPr>
        <w:rPr>
          <w:b/>
          <w:bCs w:val="0"/>
        </w:rPr>
      </w:pPr>
      <w:r>
        <w:rPr>
          <w:bCs w:val="0"/>
        </w:rPr>
        <w:t xml:space="preserve">und </w:t>
      </w:r>
      <w:r w:rsidRPr="00820265">
        <w:rPr>
          <w:b/>
          <w:bCs w:val="0"/>
        </w:rPr>
        <w:t>der Schülerin</w:t>
      </w:r>
      <w:r w:rsidR="002F34DD" w:rsidRPr="00820265">
        <w:rPr>
          <w:b/>
          <w:bCs w:val="0"/>
        </w:rPr>
        <w:t xml:space="preserve"> / dem Schüler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15"/>
        <w:gridCol w:w="1170"/>
        <w:gridCol w:w="3780"/>
      </w:tblGrid>
      <w:tr w:rsidR="003228CD" w14:paraId="15CCEF7B" w14:textId="77777777" w:rsidTr="00F42F8E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01C0" w14:textId="5F1410C6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Vor</w:t>
            </w:r>
            <w:r w:rsidR="00E64C6D">
              <w:rPr>
                <w:bCs w:val="0"/>
              </w:rPr>
              <w:t>-</w:t>
            </w:r>
            <w:r>
              <w:rPr>
                <w:bCs w:val="0"/>
              </w:rPr>
              <w:t xml:space="preserve"> u. Zuname:</w:t>
            </w:r>
          </w:p>
        </w:tc>
      </w:tr>
      <w:tr w:rsidR="003228CD" w14:paraId="64C1CD24" w14:textId="77777777" w:rsidTr="00820265">
        <w:trPr>
          <w:trHeight w:val="51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F528" w14:textId="77777777" w:rsidR="003228C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PLZ:</w:t>
            </w:r>
          </w:p>
        </w:tc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F791" w14:textId="77777777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 xml:space="preserve">Ort: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4F36" w14:textId="77777777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Straße:</w:t>
            </w:r>
          </w:p>
        </w:tc>
      </w:tr>
      <w:tr w:rsidR="003228CD" w14:paraId="7A4ACBEA" w14:textId="77777777" w:rsidTr="00F42F8E">
        <w:trPr>
          <w:trHeight w:val="51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C819" w14:textId="77777777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 xml:space="preserve">Tel. Nr.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681C" w14:textId="77777777" w:rsidR="003228CD" w:rsidRDefault="003228C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E-Mail:</w:t>
            </w:r>
          </w:p>
        </w:tc>
      </w:tr>
    </w:tbl>
    <w:p w14:paraId="6FE6C90D" w14:textId="1E611BB6" w:rsidR="00BE7012" w:rsidRDefault="003228CD" w:rsidP="00820265">
      <w:pPr>
        <w:jc w:val="left"/>
        <w:rPr>
          <w:b/>
          <w:bCs w:val="0"/>
        </w:rPr>
      </w:pPr>
      <w:r w:rsidRPr="00820265">
        <w:rPr>
          <w:bCs w:val="0"/>
        </w:rPr>
        <w:t>Vertreten</w:t>
      </w:r>
      <w:r w:rsidR="00BE7012">
        <w:rPr>
          <w:bCs w:val="0"/>
        </w:rPr>
        <w:t xml:space="preserve"> </w:t>
      </w:r>
      <w:r w:rsidRPr="00820265">
        <w:rPr>
          <w:bCs w:val="0"/>
        </w:rPr>
        <w:t>durch</w:t>
      </w:r>
    </w:p>
    <w:p w14:paraId="227DD6BB" w14:textId="03BBF7C7" w:rsidR="002F34DD" w:rsidRDefault="002F34DD">
      <w:pPr>
        <w:rPr>
          <w:b/>
          <w:bCs w:val="0"/>
        </w:rPr>
      </w:pPr>
      <w:r w:rsidRPr="00820265">
        <w:rPr>
          <w:b/>
          <w:bCs w:val="0"/>
        </w:rPr>
        <w:t>die Erziehungsberechtigte / den Erziehungsberechtigten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15"/>
        <w:gridCol w:w="1170"/>
        <w:gridCol w:w="3780"/>
      </w:tblGrid>
      <w:tr w:rsidR="002F34DD" w14:paraId="2D92A181" w14:textId="77777777" w:rsidTr="00F42F8E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8E30" w14:textId="5D1D511A" w:rsidR="002F34D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Vor</w:t>
            </w:r>
            <w:r w:rsidR="00BE7012">
              <w:rPr>
                <w:bCs w:val="0"/>
              </w:rPr>
              <w:t>-</w:t>
            </w:r>
            <w:r>
              <w:rPr>
                <w:bCs w:val="0"/>
              </w:rPr>
              <w:t xml:space="preserve"> u. Zuname:</w:t>
            </w:r>
          </w:p>
        </w:tc>
      </w:tr>
      <w:tr w:rsidR="002F34DD" w14:paraId="5C3010C5" w14:textId="77777777" w:rsidTr="00F42F8E">
        <w:trPr>
          <w:trHeight w:val="51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9213" w14:textId="77777777" w:rsidR="002F34D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PLZ:</w:t>
            </w:r>
          </w:p>
        </w:tc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D64A" w14:textId="77777777" w:rsidR="002F34DD" w:rsidRDefault="002F34DD" w:rsidP="00F07757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Ort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CA99" w14:textId="77777777" w:rsidR="002F34D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Straße:</w:t>
            </w:r>
          </w:p>
        </w:tc>
      </w:tr>
      <w:tr w:rsidR="002F34DD" w14:paraId="3A6B5800" w14:textId="77777777" w:rsidTr="00F42F8E">
        <w:trPr>
          <w:trHeight w:val="51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3074" w14:textId="77777777" w:rsidR="002F34D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 xml:space="preserve">Tel. Nr.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B8A5" w14:textId="77777777" w:rsidR="002F34D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E-Mail:</w:t>
            </w:r>
          </w:p>
        </w:tc>
      </w:tr>
    </w:tbl>
    <w:p w14:paraId="281F6B15" w14:textId="47EB173C" w:rsidR="00F51AA9" w:rsidRDefault="003228CD" w:rsidP="00820265">
      <w:pPr>
        <w:pStyle w:val="berschrift1"/>
      </w:pPr>
      <w:r>
        <w:t>I.</w:t>
      </w:r>
    </w:p>
    <w:p w14:paraId="0DF161A9" w14:textId="38E238FE" w:rsidR="00F51AA9" w:rsidRDefault="002F34DD" w:rsidP="002F34DD">
      <w:r>
        <w:t>Die</w:t>
      </w:r>
      <w:r w:rsidR="00341593">
        <w:t xml:space="preserve"> Schülerin </w:t>
      </w:r>
      <w:r>
        <w:t xml:space="preserve">/ der Schüler </w:t>
      </w:r>
      <w:r w:rsidR="00341593">
        <w:t xml:space="preserve">besucht </w:t>
      </w:r>
      <w:r w:rsidR="00341593" w:rsidRPr="00820265">
        <w:rPr>
          <w:b/>
        </w:rPr>
        <w:t>die Landwirtschaftliche Fachschule Eisenstadt</w:t>
      </w:r>
      <w:r w:rsidR="00341593">
        <w:t xml:space="preserve"> und ist verpflichtet</w:t>
      </w:r>
      <w:r>
        <w:t xml:space="preserve"> nach dem 2. Jahrgang</w:t>
      </w:r>
      <w:r w:rsidR="00341593">
        <w:t>, ein Pflichtpraktikum zu absolvieren. Von dieser Pflichtpraxis, die fünfzehn Monate dauert, sind mindestens vier Monate als Fremdpraxis in einem land- und forstwirtschaftlichen Betrieb oder in einem sonstigen Betrieb zu absolvieren, der dem Ausbildungszweck der betreffenden Fachrichtung dient und der von der Schulbehörde als hierfür geeignet festgestellt wurde.</w:t>
      </w:r>
    </w:p>
    <w:p w14:paraId="003C4C0B" w14:textId="59B14AA7" w:rsidR="002F34DD" w:rsidDel="003228CD" w:rsidRDefault="002F34DD">
      <w:pPr>
        <w:rPr>
          <w:b/>
          <w:bCs w:val="0"/>
        </w:rPr>
      </w:pPr>
      <w:r>
        <w:rPr>
          <w:bCs w:val="0"/>
        </w:rPr>
        <w:t>D</w:t>
      </w:r>
      <w:r w:rsidR="00341593">
        <w:rPr>
          <w:bCs w:val="0"/>
        </w:rPr>
        <w:t xml:space="preserve">ie Betriebsführerin </w:t>
      </w:r>
      <w:r>
        <w:rPr>
          <w:bCs w:val="0"/>
        </w:rPr>
        <w:t xml:space="preserve">/ der Betriebsführer </w:t>
      </w:r>
      <w:r w:rsidR="00341593">
        <w:rPr>
          <w:bCs w:val="0"/>
        </w:rPr>
        <w:t xml:space="preserve">führt einen land- und forstwirtschaftlichen Betrieb </w:t>
      </w:r>
      <w:r>
        <w:rPr>
          <w:bCs w:val="0"/>
        </w:rPr>
        <w:t>in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785"/>
        <w:gridCol w:w="3780"/>
      </w:tblGrid>
      <w:tr w:rsidR="002F34DD" w14:paraId="38DA0B39" w14:textId="77777777" w:rsidTr="00820265">
        <w:trPr>
          <w:trHeight w:val="51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E597" w14:textId="77777777" w:rsidR="002F34D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PLZ: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900B" w14:textId="77777777" w:rsidR="002F34D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 xml:space="preserve">Ort: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FB72" w14:textId="77777777" w:rsidR="002F34DD" w:rsidRDefault="002F34DD" w:rsidP="00F42F8E">
            <w:pPr>
              <w:widowControl w:val="0"/>
              <w:rPr>
                <w:bCs w:val="0"/>
              </w:rPr>
            </w:pPr>
            <w:r>
              <w:rPr>
                <w:bCs w:val="0"/>
              </w:rPr>
              <w:t>Straße:</w:t>
            </w:r>
          </w:p>
        </w:tc>
      </w:tr>
    </w:tbl>
    <w:p w14:paraId="69B5C5AC" w14:textId="1FCF062E" w:rsidR="002F34DD" w:rsidRPr="002F34DD" w:rsidRDefault="00341593" w:rsidP="002F34DD">
      <w:pPr>
        <w:rPr>
          <w:rFonts w:cs="Arial"/>
          <w:bCs w:val="0"/>
        </w:rPr>
      </w:pPr>
      <w:r>
        <w:rPr>
          <w:bCs w:val="0"/>
        </w:rPr>
        <w:t xml:space="preserve">In diesem Betrieb wird die Schülerin </w:t>
      </w:r>
      <w:r w:rsidR="002F34DD">
        <w:rPr>
          <w:bCs w:val="0"/>
        </w:rPr>
        <w:t xml:space="preserve">/ der Schüler </w:t>
      </w:r>
      <w:r>
        <w:rPr>
          <w:bCs w:val="0"/>
        </w:rPr>
        <w:t>die Frem</w:t>
      </w:r>
      <w:bookmarkStart w:id="0" w:name="_GoBack"/>
      <w:bookmarkEnd w:id="0"/>
      <w:r>
        <w:rPr>
          <w:bCs w:val="0"/>
        </w:rPr>
        <w:t>dpraxis im Sinne der Bestimmungen der Lehrplanverordnung absolvieren.</w:t>
      </w:r>
    </w:p>
    <w:p w14:paraId="37A09765" w14:textId="77777777" w:rsidR="00F51AA9" w:rsidRDefault="00341593" w:rsidP="00820265">
      <w:pPr>
        <w:pStyle w:val="berschrift1"/>
      </w:pPr>
      <w:r>
        <w:t>II.</w:t>
      </w:r>
    </w:p>
    <w:tbl>
      <w:tblPr>
        <w:tblW w:w="99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16B13" w14:paraId="22F7E1AD" w14:textId="77777777" w:rsidTr="00A16B13">
        <w:trPr>
          <w:cantSplit/>
          <w:trHeight w:val="510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D66C" w14:textId="77777777" w:rsidR="00A16B13" w:rsidRDefault="00A16B13" w:rsidP="00A16B13">
            <w:pPr>
              <w:pStyle w:val="berschrift2"/>
              <w:widowControl w:val="0"/>
            </w:pPr>
            <w:r>
              <w:t>Die Fremdpraxis beginnt am ______________________ und endet am ______________________</w:t>
            </w:r>
          </w:p>
        </w:tc>
      </w:tr>
      <w:tr w:rsidR="00A16B13" w14:paraId="0A2AB8FB" w14:textId="77777777" w:rsidTr="00A16B13">
        <w:trPr>
          <w:cantSplit/>
          <w:trHeight w:val="510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67AB" w14:textId="77777777" w:rsidR="00A16B13" w:rsidRDefault="00A16B13" w:rsidP="00A16B13">
            <w:pPr>
              <w:pStyle w:val="berschrift2"/>
              <w:widowControl w:val="0"/>
            </w:pPr>
            <w:r>
              <w:t>Eine Unterbrechung von ______________________ bis ______________________ ist vorgesehen.</w:t>
            </w:r>
          </w:p>
        </w:tc>
      </w:tr>
    </w:tbl>
    <w:p w14:paraId="1E8D89AC" w14:textId="77777777" w:rsidR="00A16B13" w:rsidRPr="00A16B13" w:rsidRDefault="00A16B13" w:rsidP="00A16B13"/>
    <w:p w14:paraId="419D175A" w14:textId="343B063B" w:rsidR="00F51AA9" w:rsidRDefault="00341593" w:rsidP="00A16B13">
      <w:pPr>
        <w:pStyle w:val="berschrift1"/>
        <w:rPr>
          <w:b/>
        </w:rPr>
      </w:pPr>
      <w:r>
        <w:t>III.</w:t>
      </w:r>
    </w:p>
    <w:p w14:paraId="0601CCD7" w14:textId="374F9145" w:rsidR="00F51AA9" w:rsidRDefault="000A459D">
      <w:pPr>
        <w:rPr>
          <w:b/>
          <w:bCs w:val="0"/>
        </w:rPr>
      </w:pPr>
      <w:r>
        <w:rPr>
          <w:bCs w:val="0"/>
        </w:rPr>
        <w:t>D</w:t>
      </w:r>
      <w:r w:rsidR="00341593">
        <w:rPr>
          <w:bCs w:val="0"/>
        </w:rPr>
        <w:t xml:space="preserve">ie Betriebsführerin </w:t>
      </w:r>
      <w:r>
        <w:rPr>
          <w:bCs w:val="0"/>
        </w:rPr>
        <w:t xml:space="preserve">/ der Betriebsführer </w:t>
      </w:r>
      <w:r w:rsidR="00341593">
        <w:rPr>
          <w:bCs w:val="0"/>
        </w:rPr>
        <w:t>ist verpflichtet,</w:t>
      </w:r>
    </w:p>
    <w:p w14:paraId="0E1BFCCB" w14:textId="5CBF00EB" w:rsidR="00F51AA9" w:rsidRDefault="00341593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 xml:space="preserve">der Schülerin </w:t>
      </w:r>
      <w:r w:rsidR="000A459D">
        <w:rPr>
          <w:bCs w:val="0"/>
        </w:rPr>
        <w:t xml:space="preserve">/ dem Schüler </w:t>
      </w:r>
      <w:r>
        <w:rPr>
          <w:bCs w:val="0"/>
        </w:rPr>
        <w:t>zu ermöglichen,</w:t>
      </w:r>
      <w:r w:rsidR="000A459D">
        <w:rPr>
          <w:bCs w:val="0"/>
        </w:rPr>
        <w:t xml:space="preserve"> </w:t>
      </w:r>
      <w:r>
        <w:rPr>
          <w:bCs w:val="0"/>
        </w:rPr>
        <w:t>alle Sparten des Betriebes kennen zu lernen und die Verflechtung des Betriebes mit zwischen- und überbetrieblichen Einrichtungen, dem Markt, den Ämtern und Behörden, den Berufs- und Standesvertretungen, den Vermarktungsorganisationen und deren Organisationsprobleme und Aufgaben zu erfahren;</w:t>
      </w:r>
    </w:p>
    <w:p w14:paraId="62BDC36C" w14:textId="2FFAD274" w:rsidR="00F51AA9" w:rsidRDefault="000A459D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 xml:space="preserve">der Schülerin / dem Schüler </w:t>
      </w:r>
      <w:r w:rsidR="00341593">
        <w:rPr>
          <w:bCs w:val="0"/>
        </w:rPr>
        <w:t>mit Arbeiten, die dem Ausbildungszweck in der Land- und Forstwirtschaft dienen und die den sicherheitstechnischen Vorschriften entsprechen</w:t>
      </w:r>
      <w:r w:rsidR="00A17FD7">
        <w:rPr>
          <w:bCs w:val="0"/>
        </w:rPr>
        <w:t>,</w:t>
      </w:r>
      <w:r w:rsidR="00341593">
        <w:rPr>
          <w:bCs w:val="0"/>
        </w:rPr>
        <w:t xml:space="preserve"> zu beschäftigen;</w:t>
      </w:r>
    </w:p>
    <w:p w14:paraId="24FEF19C" w14:textId="2D2AAB9C" w:rsidR="000A459D" w:rsidRPr="00A17FD7" w:rsidRDefault="000A459D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>d</w:t>
      </w:r>
      <w:r w:rsidR="00A17FD7">
        <w:rPr>
          <w:bCs w:val="0"/>
        </w:rPr>
        <w:t>ie Schülerin / den</w:t>
      </w:r>
      <w:r>
        <w:rPr>
          <w:bCs w:val="0"/>
        </w:rPr>
        <w:t xml:space="preserve"> Schüler </w:t>
      </w:r>
      <w:r w:rsidR="00341593">
        <w:rPr>
          <w:bCs w:val="0"/>
        </w:rPr>
        <w:t>systematisch auf praktische Weise</w:t>
      </w:r>
      <w:r>
        <w:rPr>
          <w:bCs w:val="0"/>
        </w:rPr>
        <w:t xml:space="preserve"> einzuführen</w:t>
      </w:r>
      <w:r w:rsidR="00A17FD7">
        <w:rPr>
          <w:bCs w:val="0"/>
        </w:rPr>
        <w:t>:</w:t>
      </w:r>
    </w:p>
    <w:p w14:paraId="6387AC4F" w14:textId="49980795" w:rsidR="000A459D" w:rsidRPr="00A17FD7" w:rsidRDefault="00341593" w:rsidP="00A17FD7">
      <w:pPr>
        <w:numPr>
          <w:ilvl w:val="1"/>
          <w:numId w:val="1"/>
        </w:numPr>
        <w:rPr>
          <w:b/>
          <w:bCs w:val="0"/>
        </w:rPr>
      </w:pPr>
      <w:r>
        <w:rPr>
          <w:bCs w:val="0"/>
        </w:rPr>
        <w:t>in die Betriebsvorgänge,</w:t>
      </w:r>
    </w:p>
    <w:p w14:paraId="66EA4D34" w14:textId="6867B60B" w:rsidR="000A459D" w:rsidRPr="00A17FD7" w:rsidRDefault="00341593" w:rsidP="00A17FD7">
      <w:pPr>
        <w:numPr>
          <w:ilvl w:val="1"/>
          <w:numId w:val="1"/>
        </w:numPr>
        <w:rPr>
          <w:b/>
          <w:bCs w:val="0"/>
        </w:rPr>
      </w:pPr>
      <w:r>
        <w:rPr>
          <w:bCs w:val="0"/>
        </w:rPr>
        <w:t>in die betriebswirtschaftlichen Vorgänge,</w:t>
      </w:r>
    </w:p>
    <w:p w14:paraId="45A0C36B" w14:textId="6F21BDDB" w:rsidR="000A459D" w:rsidRPr="00A17FD7" w:rsidRDefault="00341593" w:rsidP="00A17FD7">
      <w:pPr>
        <w:numPr>
          <w:ilvl w:val="1"/>
          <w:numId w:val="1"/>
        </w:numPr>
        <w:rPr>
          <w:b/>
          <w:bCs w:val="0"/>
        </w:rPr>
      </w:pPr>
      <w:r>
        <w:rPr>
          <w:bCs w:val="0"/>
        </w:rPr>
        <w:t xml:space="preserve">in den gesellschaftlichen Umgang (Pünktlichkeit, Höflichkeit, korrektes Verhalten etc. </w:t>
      </w:r>
      <w:r w:rsidR="000A0E70">
        <w:rPr>
          <w:bCs w:val="0"/>
        </w:rPr>
        <w:t>…),</w:t>
      </w:r>
    </w:p>
    <w:p w14:paraId="4375BF8E" w14:textId="753FAA03" w:rsidR="00F51AA9" w:rsidRDefault="00341593" w:rsidP="00A17FD7">
      <w:pPr>
        <w:numPr>
          <w:ilvl w:val="1"/>
          <w:numId w:val="1"/>
        </w:numPr>
        <w:rPr>
          <w:b/>
          <w:bCs w:val="0"/>
        </w:rPr>
      </w:pPr>
      <w:r>
        <w:rPr>
          <w:bCs w:val="0"/>
        </w:rPr>
        <w:t>in die kulturellen, gesellschaftlichen, politisc</w:t>
      </w:r>
      <w:r w:rsidR="00A17FD7">
        <w:rPr>
          <w:bCs w:val="0"/>
        </w:rPr>
        <w:t>hen, religiösen Vorgänge in der</w:t>
      </w:r>
      <w:r>
        <w:rPr>
          <w:bCs w:val="0"/>
        </w:rPr>
        <w:t xml:space="preserve"> Region des Betriebes,</w:t>
      </w:r>
    </w:p>
    <w:p w14:paraId="174282B4" w14:textId="16EC2568" w:rsidR="00F51AA9" w:rsidRDefault="000A459D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 xml:space="preserve">der Schülerin / dem Schüler </w:t>
      </w:r>
      <w:r w:rsidR="00341593">
        <w:rPr>
          <w:bCs w:val="0"/>
        </w:rPr>
        <w:t xml:space="preserve">nach Vereinbarung zu verköstigen, unterzubringen und zu versorgen, wie dies in der Familie der Betriebsführerin </w:t>
      </w:r>
      <w:r>
        <w:rPr>
          <w:bCs w:val="0"/>
        </w:rPr>
        <w:t xml:space="preserve">/ des Betriebsführers </w:t>
      </w:r>
      <w:r w:rsidR="00341593">
        <w:rPr>
          <w:bCs w:val="0"/>
        </w:rPr>
        <w:t>üblich ist;</w:t>
      </w:r>
    </w:p>
    <w:p w14:paraId="6D9CFE3E" w14:textId="78FF4FE0" w:rsidR="00F51AA9" w:rsidRDefault="000A459D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 xml:space="preserve">der Schülerin / dem Schüler </w:t>
      </w:r>
      <w:r w:rsidR="00341593">
        <w:rPr>
          <w:bCs w:val="0"/>
        </w:rPr>
        <w:t xml:space="preserve">zumindest die Mindestentschädigung laut „Kollektivvertrag für Dienstnehmer in bäuerlichen Betrieben“ zu bezahlen und </w:t>
      </w:r>
      <w:r>
        <w:rPr>
          <w:bCs w:val="0"/>
        </w:rPr>
        <w:t>das Arbeitsverhältnis</w:t>
      </w:r>
      <w:r w:rsidR="00341593">
        <w:rPr>
          <w:bCs w:val="0"/>
        </w:rPr>
        <w:t xml:space="preserve"> innerhalb von 3 Tagen nach Eintritt der Sozialversicherung </w:t>
      </w:r>
      <w:r>
        <w:rPr>
          <w:bCs w:val="0"/>
        </w:rPr>
        <w:t>zu melden</w:t>
      </w:r>
      <w:r w:rsidR="00341593">
        <w:rPr>
          <w:bCs w:val="0"/>
        </w:rPr>
        <w:t>;</w:t>
      </w:r>
    </w:p>
    <w:p w14:paraId="3AD27BF9" w14:textId="3B0F6979" w:rsidR="00F51AA9" w:rsidRDefault="000A459D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 xml:space="preserve">der Schülerin / dem Schüler </w:t>
      </w:r>
      <w:r w:rsidR="00341593">
        <w:rPr>
          <w:bCs w:val="0"/>
        </w:rPr>
        <w:t xml:space="preserve">bei der Bewältigung </w:t>
      </w:r>
      <w:r w:rsidR="00A17FD7">
        <w:rPr>
          <w:bCs w:val="0"/>
        </w:rPr>
        <w:t>ihrer</w:t>
      </w:r>
      <w:r w:rsidR="00A17FD7">
        <w:rPr>
          <w:bCs w:val="0"/>
        </w:rPr>
        <w:t xml:space="preserve"> / seiner</w:t>
      </w:r>
      <w:r w:rsidR="00341593">
        <w:rPr>
          <w:bCs w:val="0"/>
        </w:rPr>
        <w:t xml:space="preserve"> Aufgaben zu helfen bzw. </w:t>
      </w:r>
      <w:r w:rsidR="00A17FD7">
        <w:rPr>
          <w:bCs w:val="0"/>
        </w:rPr>
        <w:t xml:space="preserve">ihr </w:t>
      </w:r>
      <w:r w:rsidR="00A17FD7">
        <w:rPr>
          <w:bCs w:val="0"/>
        </w:rPr>
        <w:t xml:space="preserve">/ ihm </w:t>
      </w:r>
      <w:r w:rsidR="00341593">
        <w:rPr>
          <w:bCs w:val="0"/>
        </w:rPr>
        <w:t>das Erfüllen der Verpflichtung zu ermöglichen;</w:t>
      </w:r>
    </w:p>
    <w:p w14:paraId="37EAC537" w14:textId="594E18B4" w:rsidR="00F51AA9" w:rsidRDefault="00341593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>eine Bestätigung über die Absolvierung der Pflichtpraxis nach Abschluss auszufolgen (diese Bestätigung hat jedenfalls kalendermäßige Angaben über die Dauer der Pflichtpraxis zu enthalten;</w:t>
      </w:r>
    </w:p>
    <w:p w14:paraId="449CACF1" w14:textId="10E23CDB" w:rsidR="00F51AA9" w:rsidRDefault="00341593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>die Erziehungsberechtigten und die Schule über besondere Vorkommnisse (Krankheit, Unfall, ungehöriges Betragen</w:t>
      </w:r>
      <w:r w:rsidR="000A0E70">
        <w:rPr>
          <w:bCs w:val="0"/>
        </w:rPr>
        <w:t xml:space="preserve">, …) </w:t>
      </w:r>
      <w:r w:rsidR="000A459D">
        <w:rPr>
          <w:bCs w:val="0"/>
        </w:rPr>
        <w:t xml:space="preserve">unverzüglich </w:t>
      </w:r>
      <w:r>
        <w:rPr>
          <w:bCs w:val="0"/>
        </w:rPr>
        <w:t>zu verständigen;</w:t>
      </w:r>
    </w:p>
    <w:p w14:paraId="524569AF" w14:textId="77777777" w:rsidR="00A17FD7" w:rsidRPr="00A17FD7" w:rsidRDefault="00341593">
      <w:pPr>
        <w:numPr>
          <w:ilvl w:val="0"/>
          <w:numId w:val="1"/>
        </w:numPr>
        <w:rPr>
          <w:b/>
          <w:bCs w:val="0"/>
        </w:rPr>
      </w:pPr>
      <w:r>
        <w:rPr>
          <w:bCs w:val="0"/>
        </w:rPr>
        <w:t>den Beauftragten der Schule bzw. der Schulbehörde den Zutritt zu den Betriebs- und Aufenthaltsräumen zu gestatten und mit diesen Personen zusammenzuarbeiten.</w:t>
      </w:r>
    </w:p>
    <w:p w14:paraId="49A36AD9" w14:textId="4BF44D65" w:rsidR="00F51AA9" w:rsidRDefault="00341593">
      <w:pPr>
        <w:numPr>
          <w:ilvl w:val="0"/>
          <w:numId w:val="1"/>
        </w:numPr>
        <w:rPr>
          <w:b/>
          <w:bCs w:val="0"/>
        </w:rPr>
      </w:pPr>
      <w:r>
        <w:br w:type="page"/>
      </w:r>
    </w:p>
    <w:p w14:paraId="439BD2DB" w14:textId="0C54EB7D" w:rsidR="00F51AA9" w:rsidRDefault="00341593" w:rsidP="00A17FD7">
      <w:pPr>
        <w:pStyle w:val="berschrift1"/>
      </w:pPr>
      <w:r>
        <w:lastRenderedPageBreak/>
        <w:t>IV.</w:t>
      </w:r>
    </w:p>
    <w:p w14:paraId="4BF4E570" w14:textId="5797726D" w:rsidR="00F51AA9" w:rsidRDefault="000A459D">
      <w:pPr>
        <w:rPr>
          <w:b/>
          <w:bCs w:val="0"/>
        </w:rPr>
      </w:pPr>
      <w:r>
        <w:rPr>
          <w:bCs w:val="0"/>
        </w:rPr>
        <w:t>D</w:t>
      </w:r>
      <w:r w:rsidR="00341593">
        <w:rPr>
          <w:bCs w:val="0"/>
        </w:rPr>
        <w:t xml:space="preserve">ie Schülerin </w:t>
      </w:r>
      <w:r>
        <w:rPr>
          <w:bCs w:val="0"/>
        </w:rPr>
        <w:t xml:space="preserve">/ der Schüler </w:t>
      </w:r>
      <w:r w:rsidR="00341593">
        <w:rPr>
          <w:bCs w:val="0"/>
        </w:rPr>
        <w:t>ist verpflichtet,</w:t>
      </w:r>
    </w:p>
    <w:p w14:paraId="0D12D747" w14:textId="680D9ED4" w:rsidR="00F51AA9" w:rsidRDefault="00341593">
      <w:pPr>
        <w:numPr>
          <w:ilvl w:val="0"/>
          <w:numId w:val="2"/>
        </w:numPr>
        <w:rPr>
          <w:b/>
          <w:bCs w:val="0"/>
        </w:rPr>
      </w:pPr>
      <w:r>
        <w:rPr>
          <w:bCs w:val="0"/>
        </w:rPr>
        <w:t>die dem Ausbildungszweck dienenden Arbeiten durchzuführen;</w:t>
      </w:r>
    </w:p>
    <w:p w14:paraId="26D96D40" w14:textId="6D93260C" w:rsidR="00F51AA9" w:rsidRDefault="00341593">
      <w:pPr>
        <w:numPr>
          <w:ilvl w:val="0"/>
          <w:numId w:val="2"/>
        </w:numPr>
        <w:rPr>
          <w:b/>
          <w:bCs w:val="0"/>
        </w:rPr>
      </w:pPr>
      <w:r>
        <w:rPr>
          <w:bCs w:val="0"/>
        </w:rPr>
        <w:t>die zum Schutze des Lebens und der Gesundheit dienenden Vorschriften zu beachten;</w:t>
      </w:r>
    </w:p>
    <w:p w14:paraId="7E40FB66" w14:textId="41277DF0" w:rsidR="00F51AA9" w:rsidRDefault="00341593">
      <w:pPr>
        <w:numPr>
          <w:ilvl w:val="0"/>
          <w:numId w:val="2"/>
        </w:numPr>
        <w:rPr>
          <w:b/>
          <w:bCs w:val="0"/>
        </w:rPr>
      </w:pPr>
      <w:r>
        <w:rPr>
          <w:bCs w:val="0"/>
        </w:rPr>
        <w:t>die Verschwiegenheit über Betriebsgeheimnisse zu wahren;</w:t>
      </w:r>
    </w:p>
    <w:p w14:paraId="1DF97F61" w14:textId="33CA7CD9" w:rsidR="00F51AA9" w:rsidRDefault="00341593" w:rsidP="000A0E70">
      <w:pPr>
        <w:numPr>
          <w:ilvl w:val="0"/>
          <w:numId w:val="2"/>
        </w:numPr>
        <w:rPr>
          <w:b/>
          <w:bCs w:val="0"/>
        </w:rPr>
      </w:pPr>
      <w:r>
        <w:rPr>
          <w:bCs w:val="0"/>
        </w:rPr>
        <w:t xml:space="preserve">der Betriebsführerin </w:t>
      </w:r>
      <w:r w:rsidR="000A459D">
        <w:rPr>
          <w:bCs w:val="0"/>
        </w:rPr>
        <w:t xml:space="preserve">/ dem Betriebsführer </w:t>
      </w:r>
      <w:r>
        <w:rPr>
          <w:bCs w:val="0"/>
        </w:rPr>
        <w:t xml:space="preserve">ordentlich und respektvoll, sowie deren </w:t>
      </w:r>
      <w:r w:rsidR="000A459D">
        <w:rPr>
          <w:bCs w:val="0"/>
        </w:rPr>
        <w:t xml:space="preserve">/ dessen </w:t>
      </w:r>
      <w:r>
        <w:rPr>
          <w:bCs w:val="0"/>
        </w:rPr>
        <w:t>Angehörigen bzw. Mitarbeiter</w:t>
      </w:r>
      <w:r w:rsidR="00901FCA">
        <w:rPr>
          <w:bCs w:val="0"/>
        </w:rPr>
        <w:t>innen</w:t>
      </w:r>
      <w:r w:rsidR="000A459D">
        <w:rPr>
          <w:bCs w:val="0"/>
        </w:rPr>
        <w:t xml:space="preserve"> und Mitarbeitern</w:t>
      </w:r>
      <w:r>
        <w:rPr>
          <w:bCs w:val="0"/>
        </w:rPr>
        <w:t xml:space="preserve"> in entsprechender Art und Weise zu begegnen;</w:t>
      </w:r>
    </w:p>
    <w:p w14:paraId="07986184" w14:textId="7A245F81" w:rsidR="00F51AA9" w:rsidRDefault="00341593">
      <w:pPr>
        <w:numPr>
          <w:ilvl w:val="0"/>
          <w:numId w:val="2"/>
        </w:numPr>
        <w:rPr>
          <w:b/>
          <w:bCs w:val="0"/>
        </w:rPr>
      </w:pPr>
      <w:r>
        <w:rPr>
          <w:bCs w:val="0"/>
        </w:rPr>
        <w:t>Veranstaltungen der Schule nach vorheriger Einberufung zu besuchen;</w:t>
      </w:r>
    </w:p>
    <w:p w14:paraId="7BE1BE0C" w14:textId="3BC3D143" w:rsidR="00F51AA9" w:rsidRDefault="00E64C6D">
      <w:pPr>
        <w:numPr>
          <w:ilvl w:val="0"/>
          <w:numId w:val="2"/>
        </w:numPr>
        <w:rPr>
          <w:b/>
          <w:bCs w:val="0"/>
        </w:rPr>
      </w:pPr>
      <w:r>
        <w:rPr>
          <w:bCs w:val="0"/>
        </w:rPr>
        <w:t>das Betriebsheft</w:t>
      </w:r>
      <w:r w:rsidR="000A459D">
        <w:rPr>
          <w:bCs w:val="0"/>
        </w:rPr>
        <w:t xml:space="preserve"> </w:t>
      </w:r>
      <w:r w:rsidR="00341593">
        <w:rPr>
          <w:bCs w:val="0"/>
        </w:rPr>
        <w:t>zu führen</w:t>
      </w:r>
      <w:r>
        <w:t xml:space="preserve"> und </w:t>
      </w:r>
      <w:r w:rsidR="000A459D" w:rsidRPr="00A17FD7">
        <w:t xml:space="preserve">nach Beendigung der Pflichtpraxis </w:t>
      </w:r>
      <w:r w:rsidR="00901FCA">
        <w:t xml:space="preserve">der Klassenvorständin / </w:t>
      </w:r>
      <w:r w:rsidR="000A459D" w:rsidRPr="00A17FD7">
        <w:t>dem Klassenvorstand vollständig vorzulegen</w:t>
      </w:r>
      <w:r w:rsidR="00341593" w:rsidRPr="000A459D">
        <w:t>;</w:t>
      </w:r>
    </w:p>
    <w:p w14:paraId="1E44BBF0" w14:textId="6A6054F6" w:rsidR="00F51AA9" w:rsidRDefault="00341593">
      <w:pPr>
        <w:numPr>
          <w:ilvl w:val="0"/>
          <w:numId w:val="2"/>
        </w:numPr>
        <w:rPr>
          <w:b/>
          <w:bCs w:val="0"/>
        </w:rPr>
      </w:pPr>
      <w:r>
        <w:rPr>
          <w:bCs w:val="0"/>
        </w:rPr>
        <w:t xml:space="preserve">bei den Besuchen durch </w:t>
      </w:r>
      <w:r w:rsidR="00901FCA">
        <w:rPr>
          <w:bCs w:val="0"/>
        </w:rPr>
        <w:t xml:space="preserve">ein Beauftragte / </w:t>
      </w:r>
      <w:r>
        <w:rPr>
          <w:bCs w:val="0"/>
        </w:rPr>
        <w:t xml:space="preserve">einen Beauftragten der Schule bzw. der Schulbehörde mündlich über Tätigkeit </w:t>
      </w:r>
      <w:r w:rsidR="00E64C6D">
        <w:rPr>
          <w:bCs w:val="0"/>
        </w:rPr>
        <w:t xml:space="preserve">zu berichten </w:t>
      </w:r>
      <w:r>
        <w:rPr>
          <w:bCs w:val="0"/>
        </w:rPr>
        <w:t xml:space="preserve">und die Aufzeichnungen </w:t>
      </w:r>
      <w:r w:rsidR="00E64C6D">
        <w:rPr>
          <w:bCs w:val="0"/>
        </w:rPr>
        <w:t>vorzuweisen</w:t>
      </w:r>
      <w:r>
        <w:rPr>
          <w:bCs w:val="0"/>
        </w:rPr>
        <w:t>;</w:t>
      </w:r>
    </w:p>
    <w:p w14:paraId="4DEA971D" w14:textId="31AB7B9C" w:rsidR="00F51AA9" w:rsidRDefault="00341593">
      <w:pPr>
        <w:numPr>
          <w:ilvl w:val="0"/>
          <w:numId w:val="2"/>
        </w:numPr>
        <w:rPr>
          <w:b/>
          <w:bCs w:val="0"/>
        </w:rPr>
      </w:pPr>
      <w:r>
        <w:rPr>
          <w:bCs w:val="0"/>
        </w:rPr>
        <w:t xml:space="preserve">die Betriebsführerin </w:t>
      </w:r>
      <w:r w:rsidR="00F07757">
        <w:rPr>
          <w:bCs w:val="0"/>
        </w:rPr>
        <w:t xml:space="preserve">/ den Betriebsführer </w:t>
      </w:r>
      <w:r>
        <w:rPr>
          <w:bCs w:val="0"/>
        </w:rPr>
        <w:t>über Schäden, Unfallgefahren, sonstige wichtige Vorkommnisse (Krankheiten, Unfälle,  etc.   .......) zu informieren.</w:t>
      </w:r>
    </w:p>
    <w:p w14:paraId="08F5A512" w14:textId="1AB1E491" w:rsidR="00F51AA9" w:rsidRDefault="00341593" w:rsidP="00E64C6D">
      <w:pPr>
        <w:pStyle w:val="berschrift1"/>
      </w:pPr>
      <w:r>
        <w:t>V.</w:t>
      </w:r>
    </w:p>
    <w:p w14:paraId="52CA6507" w14:textId="77777777" w:rsidR="00F51AA9" w:rsidRPr="00E64C6D" w:rsidRDefault="00341593">
      <w:pPr>
        <w:pStyle w:val="Textkrper"/>
        <w:rPr>
          <w:rFonts w:ascii="Times New Roman" w:hAnsi="Times New Roman" w:cs="Times New Roman"/>
          <w:b w:val="0"/>
        </w:rPr>
      </w:pPr>
      <w:r w:rsidRPr="00E64C6D">
        <w:rPr>
          <w:rFonts w:ascii="Times New Roman" w:hAnsi="Times New Roman" w:cs="Times New Roman"/>
          <w:b w:val="0"/>
        </w:rPr>
        <w:t xml:space="preserve">Diese Vereinbarung kann von beiden Teilen bei Vorliegen eines wichtigen Grundes vorzeitig aufgelöst werden. Vor einer Auflösung ist jedoch die Direktion der Schule durch die Vertragspartner </w:t>
      </w:r>
      <w:r w:rsidR="00F07757" w:rsidRPr="00E64C6D">
        <w:rPr>
          <w:rFonts w:ascii="Times New Roman" w:hAnsi="Times New Roman" w:cs="Times New Roman"/>
        </w:rPr>
        <w:t>unverzüglich</w:t>
      </w:r>
      <w:r w:rsidR="00F07757">
        <w:rPr>
          <w:rFonts w:ascii="Times New Roman" w:hAnsi="Times New Roman" w:cs="Times New Roman"/>
          <w:b w:val="0"/>
        </w:rPr>
        <w:t xml:space="preserve"> </w:t>
      </w:r>
      <w:r w:rsidRPr="00E64C6D">
        <w:rPr>
          <w:rFonts w:ascii="Times New Roman" w:hAnsi="Times New Roman" w:cs="Times New Roman"/>
          <w:b w:val="0"/>
        </w:rPr>
        <w:t>in Kenntnis zu setzen.</w:t>
      </w:r>
    </w:p>
    <w:p w14:paraId="465C2C92" w14:textId="359A60CC" w:rsidR="00F51AA9" w:rsidRDefault="00341593" w:rsidP="00E64C6D">
      <w:pPr>
        <w:pStyle w:val="berschrift1"/>
      </w:pPr>
      <w:r>
        <w:t>VI.</w:t>
      </w:r>
    </w:p>
    <w:p w14:paraId="5926A498" w14:textId="1B6175C7" w:rsidR="00F51AA9" w:rsidRDefault="00341593">
      <w:pPr>
        <w:pStyle w:val="berschrift2"/>
      </w:pPr>
      <w:r>
        <w:t>Die Vereinbarung wird in 3 Ausfertigungen errichtet, von denen</w:t>
      </w:r>
      <w:r w:rsidR="00E64C6D">
        <w:t xml:space="preserve"> je eine</w:t>
      </w:r>
      <w:r w:rsidR="00BE7012">
        <w:t xml:space="preserve"> </w:t>
      </w:r>
    </w:p>
    <w:p w14:paraId="26005337" w14:textId="04F02172" w:rsidR="00F51AA9" w:rsidRDefault="00341593" w:rsidP="00E64C6D">
      <w:pPr>
        <w:numPr>
          <w:ilvl w:val="0"/>
          <w:numId w:val="15"/>
        </w:numPr>
        <w:rPr>
          <w:b/>
          <w:bCs w:val="0"/>
        </w:rPr>
      </w:pPr>
      <w:r>
        <w:rPr>
          <w:bCs w:val="0"/>
        </w:rPr>
        <w:t>dem Betriebsführer/der Betriebsführerin,</w:t>
      </w:r>
    </w:p>
    <w:p w14:paraId="75852484" w14:textId="0B3FD734" w:rsidR="00F51AA9" w:rsidRDefault="00341593" w:rsidP="00E64C6D">
      <w:pPr>
        <w:numPr>
          <w:ilvl w:val="0"/>
          <w:numId w:val="15"/>
        </w:numPr>
        <w:rPr>
          <w:b/>
          <w:bCs w:val="0"/>
        </w:rPr>
      </w:pPr>
      <w:r>
        <w:rPr>
          <w:bCs w:val="0"/>
        </w:rPr>
        <w:t>dem Schüler/der Schülerin bzw. dem Erziehungsberechtigten/der Erziehungsberechtigten,</w:t>
      </w:r>
    </w:p>
    <w:p w14:paraId="0FD6DD5C" w14:textId="2B2F8FA1" w:rsidR="00F07757" w:rsidRPr="00E64C6D" w:rsidRDefault="00341593" w:rsidP="00E64C6D">
      <w:pPr>
        <w:numPr>
          <w:ilvl w:val="0"/>
          <w:numId w:val="15"/>
        </w:numPr>
        <w:rPr>
          <w:b/>
          <w:bCs w:val="0"/>
        </w:rPr>
      </w:pPr>
      <w:r w:rsidRPr="00F07757">
        <w:rPr>
          <w:bCs w:val="0"/>
        </w:rPr>
        <w:t>dem Klassenvorstand</w:t>
      </w:r>
    </w:p>
    <w:p w14:paraId="54526E67" w14:textId="781F2D26" w:rsidR="00F51AA9" w:rsidRPr="00F07757" w:rsidRDefault="00E64C6D" w:rsidP="00F07757">
      <w:pPr>
        <w:rPr>
          <w:b/>
          <w:bCs w:val="0"/>
        </w:rPr>
      </w:pPr>
      <w:r>
        <w:rPr>
          <w:bCs w:val="0"/>
        </w:rPr>
        <w:t>auszufolgen ist.</w:t>
      </w:r>
      <w:r w:rsidR="00341593" w:rsidRPr="00F07757">
        <w:rPr>
          <w:bCs w:val="0"/>
        </w:rPr>
        <w:t xml:space="preserve"> </w:t>
      </w:r>
    </w:p>
    <w:p w14:paraId="47ABE976" w14:textId="77777777" w:rsidR="00F51AA9" w:rsidRDefault="00F51AA9">
      <w:pPr>
        <w:rPr>
          <w:b/>
          <w:bCs w:val="0"/>
        </w:rPr>
      </w:pPr>
    </w:p>
    <w:p w14:paraId="05294D89" w14:textId="2561D9D0" w:rsidR="00F51AA9" w:rsidRDefault="00F07757" w:rsidP="00E64C6D">
      <w:pPr>
        <w:tabs>
          <w:tab w:val="center" w:pos="2410"/>
          <w:tab w:val="center" w:pos="4678"/>
          <w:tab w:val="center" w:pos="6237"/>
        </w:tabs>
        <w:jc w:val="left"/>
        <w:rPr>
          <w:b/>
          <w:bCs w:val="0"/>
          <w:sz w:val="18"/>
        </w:rPr>
      </w:pPr>
      <w:r>
        <w:rPr>
          <w:bCs w:val="0"/>
        </w:rPr>
        <w:tab/>
        <w:t>..................................................................</w:t>
      </w:r>
      <w:r w:rsidR="00341593">
        <w:rPr>
          <w:bCs w:val="0"/>
        </w:rPr>
        <w:t>,</w:t>
      </w:r>
      <w:r>
        <w:rPr>
          <w:bCs w:val="0"/>
        </w:rPr>
        <w:tab/>
        <w:t>am</w:t>
      </w:r>
      <w:r>
        <w:rPr>
          <w:bCs w:val="0"/>
        </w:rPr>
        <w:tab/>
      </w:r>
      <w:r w:rsidR="00341593">
        <w:rPr>
          <w:bCs w:val="0"/>
        </w:rPr>
        <w:t>............................</w:t>
      </w:r>
      <w:r>
        <w:rPr>
          <w:bCs w:val="0"/>
        </w:rPr>
        <w:t>............</w:t>
      </w:r>
      <w:r w:rsidR="00341593">
        <w:rPr>
          <w:bCs w:val="0"/>
        </w:rPr>
        <w:t>..</w:t>
      </w:r>
      <w:r>
        <w:rPr>
          <w:bCs w:val="0"/>
          <w:sz w:val="18"/>
        </w:rPr>
        <w:br/>
      </w:r>
      <w:r>
        <w:rPr>
          <w:bCs w:val="0"/>
          <w:sz w:val="18"/>
        </w:rPr>
        <w:tab/>
      </w:r>
      <w:r w:rsidR="00341593">
        <w:rPr>
          <w:bCs w:val="0"/>
          <w:sz w:val="18"/>
        </w:rPr>
        <w:t>Ort</w:t>
      </w:r>
      <w:r w:rsidR="00341593">
        <w:rPr>
          <w:bCs w:val="0"/>
          <w:sz w:val="18"/>
        </w:rPr>
        <w:tab/>
      </w:r>
      <w:r>
        <w:rPr>
          <w:bCs w:val="0"/>
          <w:sz w:val="18"/>
        </w:rPr>
        <w:tab/>
      </w:r>
      <w:r w:rsidR="00341593">
        <w:rPr>
          <w:bCs w:val="0"/>
          <w:sz w:val="18"/>
        </w:rPr>
        <w:t>Datum</w:t>
      </w:r>
    </w:p>
    <w:p w14:paraId="60B30344" w14:textId="77777777" w:rsidR="00F51AA9" w:rsidRDefault="00F51AA9">
      <w:pPr>
        <w:rPr>
          <w:b/>
          <w:bCs w:val="0"/>
        </w:rPr>
      </w:pPr>
    </w:p>
    <w:p w14:paraId="4E91419C" w14:textId="77777777" w:rsidR="00F51AA9" w:rsidRDefault="00F51AA9">
      <w:pPr>
        <w:rPr>
          <w:b/>
          <w:bCs w:val="0"/>
        </w:rPr>
      </w:pPr>
    </w:p>
    <w:p w14:paraId="46F98B37" w14:textId="53AEDA00" w:rsidR="00F51AA9" w:rsidRPr="00E64C6D" w:rsidRDefault="00F07757" w:rsidP="00E64C6D">
      <w:pPr>
        <w:tabs>
          <w:tab w:val="center" w:pos="2410"/>
          <w:tab w:val="center" w:pos="8363"/>
        </w:tabs>
        <w:rPr>
          <w:bCs w:val="0"/>
          <w:sz w:val="18"/>
        </w:rPr>
      </w:pPr>
      <w:r>
        <w:rPr>
          <w:bCs w:val="0"/>
        </w:rPr>
        <w:tab/>
      </w:r>
      <w:r w:rsidR="00341593">
        <w:rPr>
          <w:bCs w:val="0"/>
        </w:rPr>
        <w:t>..................................................................</w:t>
      </w:r>
      <w:r w:rsidR="00341593">
        <w:rPr>
          <w:bCs w:val="0"/>
        </w:rPr>
        <w:tab/>
      </w:r>
      <w:r>
        <w:rPr>
          <w:bCs w:val="0"/>
        </w:rPr>
        <w:t>..................................................................</w:t>
      </w:r>
      <w:r>
        <w:rPr>
          <w:b/>
          <w:bCs w:val="0"/>
        </w:rPr>
        <w:br/>
      </w:r>
      <w:r>
        <w:rPr>
          <w:bCs w:val="0"/>
          <w:sz w:val="18"/>
        </w:rPr>
        <w:tab/>
      </w:r>
      <w:r w:rsidR="00341593">
        <w:rPr>
          <w:bCs w:val="0"/>
          <w:sz w:val="18"/>
        </w:rPr>
        <w:t>(Betriebsführer</w:t>
      </w:r>
      <w:r w:rsidR="00E64C6D">
        <w:rPr>
          <w:bCs w:val="0"/>
          <w:sz w:val="18"/>
        </w:rPr>
        <w:t>in /Betriebsführer</w:t>
      </w:r>
      <w:r w:rsidR="00341593">
        <w:rPr>
          <w:bCs w:val="0"/>
          <w:sz w:val="18"/>
        </w:rPr>
        <w:t>)</w:t>
      </w:r>
      <w:r w:rsidR="00341593">
        <w:rPr>
          <w:bCs w:val="0"/>
        </w:rPr>
        <w:tab/>
      </w:r>
      <w:r w:rsidR="00341593" w:rsidRPr="00E64C6D">
        <w:rPr>
          <w:bCs w:val="0"/>
          <w:sz w:val="18"/>
        </w:rPr>
        <w:t>(</w:t>
      </w:r>
      <w:r w:rsidR="00341593">
        <w:rPr>
          <w:bCs w:val="0"/>
          <w:sz w:val="18"/>
        </w:rPr>
        <w:t>Schüler</w:t>
      </w:r>
      <w:r w:rsidR="00E64C6D">
        <w:rPr>
          <w:bCs w:val="0"/>
          <w:sz w:val="18"/>
        </w:rPr>
        <w:t xml:space="preserve">in </w:t>
      </w:r>
      <w:r w:rsidR="00341593">
        <w:rPr>
          <w:bCs w:val="0"/>
          <w:sz w:val="18"/>
        </w:rPr>
        <w:t>/</w:t>
      </w:r>
      <w:r w:rsidR="00E64C6D">
        <w:rPr>
          <w:bCs w:val="0"/>
          <w:sz w:val="18"/>
        </w:rPr>
        <w:t xml:space="preserve"> Schüler</w:t>
      </w:r>
    </w:p>
    <w:p w14:paraId="3D17B01C" w14:textId="77777777" w:rsidR="00F51AA9" w:rsidRDefault="00F51AA9">
      <w:pPr>
        <w:rPr>
          <w:b/>
          <w:bCs w:val="0"/>
        </w:rPr>
      </w:pPr>
    </w:p>
    <w:p w14:paraId="50CBF2B8" w14:textId="77777777" w:rsidR="00F51AA9" w:rsidRDefault="00F51AA9">
      <w:pPr>
        <w:rPr>
          <w:b/>
          <w:bCs w:val="0"/>
        </w:rPr>
      </w:pPr>
    </w:p>
    <w:p w14:paraId="0A2D57CA" w14:textId="47FB6C45" w:rsidR="00F51AA9" w:rsidRPr="00E64C6D" w:rsidRDefault="00F07757">
      <w:pPr>
        <w:jc w:val="center"/>
        <w:rPr>
          <w:bCs w:val="0"/>
          <w:sz w:val="18"/>
        </w:rPr>
      </w:pPr>
      <w:r>
        <w:rPr>
          <w:bCs w:val="0"/>
        </w:rPr>
        <w:t>..................................................................</w:t>
      </w:r>
      <w:r>
        <w:rPr>
          <w:bCs w:val="0"/>
        </w:rPr>
        <w:br/>
      </w:r>
      <w:r w:rsidR="00341593">
        <w:rPr>
          <w:bCs w:val="0"/>
          <w:sz w:val="18"/>
        </w:rPr>
        <w:t>Erziehungsberechtigte / Erziehungsberechtigte</w:t>
      </w:r>
      <w:r w:rsidR="00E64C6D">
        <w:rPr>
          <w:bCs w:val="0"/>
          <w:sz w:val="18"/>
        </w:rPr>
        <w:t>r</w:t>
      </w:r>
    </w:p>
    <w:sectPr w:rsidR="00F51AA9" w:rsidRPr="00E64C6D" w:rsidSect="00E64C6D">
      <w:footerReference w:type="default" r:id="rId9"/>
      <w:pgSz w:w="11906" w:h="16838" w:code="9"/>
      <w:pgMar w:top="794" w:right="851" w:bottom="794" w:left="1134" w:header="0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DAC71" w14:textId="77777777" w:rsidR="00BE05B9" w:rsidRDefault="00341593">
      <w:pPr>
        <w:spacing w:before="0" w:after="0"/>
      </w:pPr>
      <w:r>
        <w:separator/>
      </w:r>
    </w:p>
  </w:endnote>
  <w:endnote w:type="continuationSeparator" w:id="0">
    <w:p w14:paraId="2D440EF4" w14:textId="77777777" w:rsidR="00BE05B9" w:rsidRDefault="003415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92AB" w14:textId="77777777" w:rsidR="00F51AA9" w:rsidRDefault="00341593">
    <w:pPr>
      <w:pStyle w:val="Fuzeile"/>
      <w:jc w:val="center"/>
      <w:rPr>
        <w:rFonts w:ascii="Arial" w:hAnsi="Arial" w:cs="Arial"/>
        <w:b/>
        <w:bCs w:val="0"/>
        <w:sz w:val="14"/>
      </w:rPr>
    </w:pPr>
    <w:r>
      <w:rPr>
        <w:rStyle w:val="Seitenzahl"/>
        <w:sz w:val="22"/>
      </w:rPr>
      <w:t xml:space="preserve">Seite </w:t>
    </w:r>
    <w:r>
      <w:rPr>
        <w:rStyle w:val="Seitenzahl"/>
        <w:b/>
        <w:sz w:val="22"/>
      </w:rPr>
      <w:fldChar w:fldCharType="begin"/>
    </w:r>
    <w:r>
      <w:rPr>
        <w:rStyle w:val="Seitenzahl"/>
        <w:sz w:val="22"/>
      </w:rPr>
      <w:instrText>PAGE</w:instrText>
    </w:r>
    <w:r>
      <w:rPr>
        <w:rStyle w:val="Seitenzahl"/>
        <w:b/>
        <w:sz w:val="22"/>
      </w:rPr>
      <w:fldChar w:fldCharType="separate"/>
    </w:r>
    <w:r w:rsidR="00A16B13">
      <w:rPr>
        <w:rStyle w:val="Seitenzahl"/>
        <w:noProof/>
        <w:sz w:val="22"/>
      </w:rPr>
      <w:t>3</w:t>
    </w:r>
    <w:r>
      <w:rPr>
        <w:rStyle w:val="Seitenzahl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6E1E" w14:textId="77777777" w:rsidR="00BE05B9" w:rsidRDefault="00341593">
      <w:pPr>
        <w:spacing w:before="0" w:after="0"/>
      </w:pPr>
      <w:r>
        <w:separator/>
      </w:r>
    </w:p>
  </w:footnote>
  <w:footnote w:type="continuationSeparator" w:id="0">
    <w:p w14:paraId="325ECF49" w14:textId="77777777" w:rsidR="00BE05B9" w:rsidRDefault="0034159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1C5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6F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02B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4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02C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261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83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8D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E9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A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B23F5"/>
    <w:multiLevelType w:val="multilevel"/>
    <w:tmpl w:val="2D0E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431971"/>
    <w:multiLevelType w:val="multilevel"/>
    <w:tmpl w:val="5A68D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E975E4"/>
    <w:multiLevelType w:val="multilevel"/>
    <w:tmpl w:val="85D6E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021" w:hanging="30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5D8637A"/>
    <w:multiLevelType w:val="multilevel"/>
    <w:tmpl w:val="316088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B659A3"/>
    <w:multiLevelType w:val="multilevel"/>
    <w:tmpl w:val="188E78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A9"/>
    <w:rsid w:val="000A0E70"/>
    <w:rsid w:val="000A459D"/>
    <w:rsid w:val="002F34DD"/>
    <w:rsid w:val="003228CD"/>
    <w:rsid w:val="00341593"/>
    <w:rsid w:val="00820265"/>
    <w:rsid w:val="00901FCA"/>
    <w:rsid w:val="00A16B13"/>
    <w:rsid w:val="00A17FD7"/>
    <w:rsid w:val="00AC527A"/>
    <w:rsid w:val="00BE05B9"/>
    <w:rsid w:val="00BE7012"/>
    <w:rsid w:val="00E64C6D"/>
    <w:rsid w:val="00F07757"/>
    <w:rsid w:val="00F5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8899045"/>
  <w15:docId w15:val="{F170F5B4-5AA4-4B40-9C8C-92661053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E70"/>
    <w:pPr>
      <w:suppressAutoHyphens w:val="0"/>
      <w:spacing w:before="120" w:after="120"/>
      <w:jc w:val="both"/>
    </w:pPr>
    <w:rPr>
      <w:bCs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3228CD"/>
    <w:pPr>
      <w:keepNext/>
      <w:spacing w:before="240" w:after="240"/>
      <w:jc w:val="center"/>
      <w:outlineLvl w:val="0"/>
    </w:pPr>
    <w:rPr>
      <w:rFonts w:cs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Courier New" w:eastAsia="Noto Sans CJK SC" w:hAnsi="Courier New" w:cs="Lohit Devanagari"/>
      <w:sz w:val="28"/>
      <w:szCs w:val="28"/>
    </w:rPr>
  </w:style>
  <w:style w:type="paragraph" w:styleId="Textkrper">
    <w:name w:val="Body Text"/>
    <w:basedOn w:val="Standard"/>
    <w:link w:val="TextkrperZchn"/>
    <w:rPr>
      <w:rFonts w:ascii="Arial" w:hAnsi="Arial" w:cs="Arial"/>
      <w:b/>
      <w:bCs w:val="0"/>
    </w:rPr>
  </w:style>
  <w:style w:type="paragraph" w:styleId="Liste">
    <w:name w:val="List"/>
    <w:basedOn w:val="Textkrper"/>
    <w:rPr>
      <w:rFonts w:ascii="Thorndale" w:hAnsi="Thorndale" w:cs="Lohit Devanagari"/>
    </w:rPr>
  </w:style>
  <w:style w:type="paragraph" w:styleId="Beschriftung">
    <w:name w:val="caption"/>
    <w:basedOn w:val="Standard"/>
    <w:qFormat/>
    <w:pPr>
      <w:suppressLineNumbers/>
    </w:pPr>
    <w:rPr>
      <w:rFonts w:ascii="Thorndale" w:hAnsi="Thorndale"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Thorndale" w:hAnsi="Thorndale"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AC527A"/>
    <w:pPr>
      <w:suppressAutoHyphens w:val="0"/>
    </w:pPr>
    <w:rPr>
      <w:b/>
      <w:bCs/>
      <w:sz w:val="32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AC52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C527A"/>
    <w:rPr>
      <w:rFonts w:ascii="Segoe UI" w:hAnsi="Segoe UI" w:cs="Segoe UI"/>
      <w:b/>
      <w:bCs/>
      <w:sz w:val="18"/>
      <w:szCs w:val="18"/>
      <w:lang w:val="de-AT"/>
    </w:rPr>
  </w:style>
  <w:style w:type="paragraph" w:styleId="Titel">
    <w:name w:val="Title"/>
    <w:basedOn w:val="Standard"/>
    <w:next w:val="Standard"/>
    <w:link w:val="TitelZchn"/>
    <w:qFormat/>
    <w:rsid w:val="000A0E70"/>
    <w:pPr>
      <w:spacing w:after="8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extkrperZchn">
    <w:name w:val="Textkörper Zchn"/>
    <w:basedOn w:val="Absatz-Standardschriftart"/>
    <w:link w:val="Textkrper"/>
    <w:rsid w:val="00AC527A"/>
    <w:rPr>
      <w:rFonts w:ascii="Arial" w:hAnsi="Arial" w:cs="Arial"/>
      <w:sz w:val="24"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0A0E70"/>
    <w:rPr>
      <w:rFonts w:eastAsiaTheme="majorEastAsia" w:cstheme="majorBidi"/>
      <w:bCs/>
      <w:spacing w:val="-10"/>
      <w:kern w:val="28"/>
      <w:sz w:val="36"/>
      <w:szCs w:val="56"/>
      <w:lang w:val="de-AT"/>
    </w:rPr>
  </w:style>
  <w:style w:type="character" w:styleId="Kommentarzeichen">
    <w:name w:val="annotation reference"/>
    <w:basedOn w:val="Absatz-Standardschriftart"/>
    <w:rsid w:val="003415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15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1593"/>
    <w:rPr>
      <w:bCs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341593"/>
    <w:rPr>
      <w:b/>
    </w:rPr>
  </w:style>
  <w:style w:type="character" w:customStyle="1" w:styleId="KommentarthemaZchn">
    <w:name w:val="Kommentarthema Zchn"/>
    <w:basedOn w:val="KommentartextZchn"/>
    <w:link w:val="Kommentarthema"/>
    <w:rsid w:val="00341593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D23A-24AA-4930-BDA0-1A67F25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 – VEREINBARUNG</vt:lpstr>
    </vt:vector>
  </TitlesOfParts>
  <Company>VIP1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 – VEREINBARUNG</dc:title>
  <dc:subject/>
  <dc:creator>Pöllinger Herta</dc:creator>
  <dc:description/>
  <cp:lastModifiedBy>Ackerl Eva</cp:lastModifiedBy>
  <cp:revision>2</cp:revision>
  <cp:lastPrinted>2012-02-07T20:00:00Z</cp:lastPrinted>
  <dcterms:created xsi:type="dcterms:W3CDTF">2022-01-20T14:58:00Z</dcterms:created>
  <dcterms:modified xsi:type="dcterms:W3CDTF">2022-01-20T14:58:00Z</dcterms:modified>
  <dc:language>de-AT</dc:language>
</cp:coreProperties>
</file>